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721B7" w14:paraId="217AB1AD" w14:textId="77777777">
        <w:trPr>
          <w:trHeight w:val="765"/>
        </w:trPr>
        <w:tc>
          <w:tcPr>
            <w:tcW w:w="9378" w:type="dxa"/>
            <w:shd w:val="clear" w:color="auto" w:fill="auto"/>
          </w:tcPr>
          <w:p w14:paraId="7600ECEF" w14:textId="77777777" w:rsidR="00B33E7F" w:rsidRPr="00F50A2A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F50A2A">
              <w:rPr>
                <w:rFonts w:cstheme="minorHAnsi"/>
                <w:b/>
                <w:sz w:val="36"/>
                <w:szCs w:val="36"/>
              </w:rPr>
              <w:t>Antragsformular zur Förderbekanntmachung</w:t>
            </w:r>
          </w:p>
          <w:p w14:paraId="5B011D92" w14:textId="06E195C2" w:rsidR="00B445EE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A150B4">
              <w:rPr>
                <w:rFonts w:cstheme="minorHAnsi"/>
                <w:b/>
                <w:sz w:val="36"/>
                <w:szCs w:val="36"/>
              </w:rPr>
              <w:t>21</w:t>
            </w:r>
            <w:r w:rsidRPr="00F50A2A">
              <w:rPr>
                <w:rFonts w:cstheme="minorHAnsi"/>
                <w:b/>
                <w:sz w:val="36"/>
                <w:szCs w:val="36"/>
              </w:rPr>
              <w:t>. Juni </w:t>
            </w:r>
            <w:r w:rsidR="00A150B4" w:rsidRPr="00F50A2A">
              <w:rPr>
                <w:rFonts w:cstheme="minorHAnsi"/>
                <w:b/>
                <w:sz w:val="36"/>
                <w:szCs w:val="36"/>
              </w:rPr>
              <w:t>202</w:t>
            </w:r>
            <w:r w:rsidR="00A150B4">
              <w:rPr>
                <w:rFonts w:cstheme="minorHAnsi"/>
                <w:b/>
                <w:sz w:val="36"/>
                <w:szCs w:val="36"/>
              </w:rPr>
              <w:t>4</w:t>
            </w:r>
            <w:r w:rsidRPr="00F50A2A">
              <w:rPr>
                <w:rFonts w:cstheme="minorHAnsi"/>
                <w:b/>
                <w:sz w:val="36"/>
                <w:szCs w:val="36"/>
              </w:rPr>
              <w:br/>
              <w:t>zur</w:t>
            </w:r>
            <w:r w:rsidRPr="00077C8A" w:rsidDel="00B33E7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7C8A" w:rsidRPr="00077C8A">
              <w:rPr>
                <w:rFonts w:cstheme="minorHAnsi"/>
                <w:b/>
                <w:sz w:val="36"/>
                <w:szCs w:val="36"/>
              </w:rPr>
              <w:t xml:space="preserve">Erstellung von Anträgen zu Förderbekanntmachungen </w:t>
            </w:r>
          </w:p>
          <w:p w14:paraId="1C8E7DBE" w14:textId="19833E7E" w:rsidR="002721B7" w:rsidRPr="00077C8A" w:rsidRDefault="00077C8A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77C8A">
              <w:rPr>
                <w:rFonts w:cstheme="minorHAnsi"/>
                <w:b/>
                <w:sz w:val="36"/>
                <w:szCs w:val="36"/>
              </w:rPr>
              <w:t>gemäß § 92a Absatz 2 Satz 4 SGB V:</w:t>
            </w:r>
            <w:r w:rsidRPr="00077C8A">
              <w:rPr>
                <w:rFonts w:cstheme="minorHAnsi"/>
                <w:b/>
                <w:sz w:val="36"/>
                <w:szCs w:val="36"/>
              </w:rPr>
              <w:br/>
              <w:t>Projekte zur Entwicklung oder Weiterentwicklung ausgewählter medizinischer Leitlinien, für die in der Versorgung besonderer Bedarf besteht</w:t>
            </w:r>
          </w:p>
        </w:tc>
      </w:tr>
    </w:tbl>
    <w:p w14:paraId="7AFEF08B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15EF544" w14:textId="77777777" w:rsidR="002721B7" w:rsidRPr="00077C8A" w:rsidRDefault="00077C8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077C8A">
        <w:rPr>
          <w:rFonts w:cstheme="minorHAnsi"/>
          <w:i/>
          <w:sz w:val="24"/>
          <w:szCs w:val="24"/>
          <w:u w:val="single"/>
        </w:rPr>
        <w:t>Ihrer</w:t>
      </w:r>
      <w:r w:rsidRPr="00077C8A">
        <w:rPr>
          <w:rFonts w:cstheme="minorHAnsi"/>
          <w:i/>
          <w:sz w:val="24"/>
          <w:szCs w:val="24"/>
        </w:rPr>
        <w:t xml:space="preserve"> Information. Beim Hochladen des Dokumentes i</w:t>
      </w:r>
      <w:r w:rsidR="008B096F">
        <w:rPr>
          <w:rFonts w:cstheme="minorHAnsi"/>
          <w:i/>
          <w:sz w:val="24"/>
          <w:szCs w:val="24"/>
        </w:rPr>
        <w:t>n</w:t>
      </w:r>
      <w:r w:rsidRPr="00077C8A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52F3F36A" w14:textId="77777777" w:rsidR="002721B7" w:rsidRDefault="00077C8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14:paraId="73CE0ECF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</w:t>
      </w:r>
      <w:r w:rsidRPr="00077C8A">
        <w:rPr>
          <w:rFonts w:asciiTheme="minorHAnsi" w:hAnsiTheme="minorHAnsi" w:cstheme="minorHAnsi"/>
          <w:szCs w:val="24"/>
        </w:rPr>
        <w:tab/>
        <w:t>Synopse</w:t>
      </w:r>
      <w:r w:rsidRPr="00077C8A">
        <w:rPr>
          <w:rFonts w:asciiTheme="minorHAnsi" w:hAnsiTheme="minorHAnsi" w:cstheme="minorHAnsi"/>
          <w:b w:val="0"/>
          <w:i/>
          <w:szCs w:val="24"/>
        </w:rPr>
        <w:t xml:space="preserve"> (max. 2 Seiten)</w:t>
      </w:r>
    </w:p>
    <w:p w14:paraId="431B0B38" w14:textId="77777777" w:rsidR="002721B7" w:rsidRPr="00077C8A" w:rsidRDefault="002721B7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2721B7" w:rsidRPr="00077C8A" w14:paraId="72CAA33B" w14:textId="77777777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7F8A2C1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2721B7" w:rsidRPr="00077C8A" w14:paraId="797E0E96" w14:textId="77777777" w:rsidTr="00A150B4">
        <w:trPr>
          <w:trHeight w:val="1051"/>
        </w:trPr>
        <w:tc>
          <w:tcPr>
            <w:tcW w:w="2338" w:type="dxa"/>
            <w:vAlign w:val="center"/>
          </w:tcPr>
          <w:p w14:paraId="62E4FAD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(Gesamt)Projektleitung bzw.</w:t>
            </w:r>
            <w:r w:rsidR="000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77C8A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14:paraId="0578771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721B7" w:rsidRPr="00077C8A" w14:paraId="173BD454" w14:textId="77777777" w:rsidTr="00A150B4">
        <w:trPr>
          <w:trHeight w:val="1066"/>
        </w:trPr>
        <w:tc>
          <w:tcPr>
            <w:tcW w:w="2338" w:type="dxa"/>
            <w:vAlign w:val="center"/>
          </w:tcPr>
          <w:p w14:paraId="74029124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 xml:space="preserve">Beteiligte Einrichtungen: Konsortialpartner/ </w:t>
            </w:r>
          </w:p>
          <w:p w14:paraId="21870DA3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14:paraId="5522EDEC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</w:p>
          <w:p w14:paraId="380E4A0E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operationspartner:</w:t>
            </w:r>
          </w:p>
        </w:tc>
      </w:tr>
      <w:tr w:rsidR="002721B7" w:rsidRPr="00077C8A" w14:paraId="09A60AAF" w14:textId="77777777" w:rsidTr="00A150B4">
        <w:trPr>
          <w:trHeight w:val="387"/>
        </w:trPr>
        <w:tc>
          <w:tcPr>
            <w:tcW w:w="2338" w:type="dxa"/>
            <w:vAlign w:val="center"/>
          </w:tcPr>
          <w:p w14:paraId="6D4D5ACD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14:paraId="4BA164D5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721B7" w:rsidRPr="00077C8A" w14:paraId="3372B25C" w14:textId="77777777" w:rsidTr="00A150B4">
        <w:trPr>
          <w:trHeight w:val="395"/>
        </w:trPr>
        <w:tc>
          <w:tcPr>
            <w:tcW w:w="2338" w:type="dxa"/>
            <w:vAlign w:val="center"/>
          </w:tcPr>
          <w:p w14:paraId="41F4A41B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14:paraId="6148730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05E760C1" w14:textId="77777777" w:rsidTr="00A150B4">
        <w:trPr>
          <w:trHeight w:val="417"/>
        </w:trPr>
        <w:tc>
          <w:tcPr>
            <w:tcW w:w="2338" w:type="dxa"/>
            <w:vAlign w:val="center"/>
          </w:tcPr>
          <w:p w14:paraId="523137D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14:paraId="4537BA00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E08F0CA" w14:textId="77777777" w:rsidTr="00A150B4">
        <w:trPr>
          <w:trHeight w:val="425"/>
        </w:trPr>
        <w:tc>
          <w:tcPr>
            <w:tcW w:w="2338" w:type="dxa"/>
            <w:vAlign w:val="center"/>
          </w:tcPr>
          <w:p w14:paraId="18777BEC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14:paraId="3AD9BBDD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FD000E5" w14:textId="77777777" w:rsidTr="00A150B4">
        <w:trPr>
          <w:trHeight w:val="42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80A579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Leitlinie und Methodik</w:t>
            </w:r>
          </w:p>
        </w:tc>
      </w:tr>
      <w:tr w:rsidR="002721B7" w:rsidRPr="00077C8A" w14:paraId="09D438A2" w14:textId="77777777">
        <w:trPr>
          <w:trHeight w:val="568"/>
        </w:trPr>
        <w:tc>
          <w:tcPr>
            <w:tcW w:w="2338" w:type="dxa"/>
            <w:vAlign w:val="center"/>
          </w:tcPr>
          <w:p w14:paraId="79BF2961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14:paraId="35A3666D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S3</w:t>
            </w:r>
          </w:p>
        </w:tc>
        <w:tc>
          <w:tcPr>
            <w:tcW w:w="6486" w:type="dxa"/>
            <w:vAlign w:val="center"/>
          </w:tcPr>
          <w:p w14:paraId="4FC7C904" w14:textId="7CB380AE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6729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eue Leitlinie</w:t>
            </w:r>
          </w:p>
          <w:p w14:paraId="3E778D0C" w14:textId="4C7374BF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607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>Weiterentwicklung (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grade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)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von AMWF-Register-</w:t>
            </w:r>
            <w:proofErr w:type="spellStart"/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: …… </w:t>
            </w:r>
          </w:p>
          <w:p w14:paraId="0B6AE319" w14:textId="1A58E469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0145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7A1F53"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>Aktualisierung (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date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)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von AMWF-Register-</w:t>
            </w:r>
            <w:proofErr w:type="spellStart"/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r</w:t>
            </w:r>
            <w:proofErr w:type="spellEnd"/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: ……</w:t>
            </w:r>
          </w:p>
          <w:p w14:paraId="0596EB79" w14:textId="1E96F27A" w:rsidR="002721B7" w:rsidRPr="00077C8A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257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64F2B">
              <w:rPr>
                <w:rFonts w:cstheme="minorHAnsi"/>
                <w:bCs/>
                <w:i/>
                <w:sz w:val="20"/>
                <w:szCs w:val="20"/>
                <w:lang w:val="en-US"/>
              </w:rPr>
              <w:t>p</w:t>
            </w:r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artiell</w:t>
            </w:r>
            <w:proofErr w:type="spellEnd"/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5407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F53">
                  <w:rPr>
                    <w:rFonts w:ascii="Segoe UI Symbol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komplett</w:t>
            </w:r>
            <w:proofErr w:type="spellEnd"/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7324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</w:t>
            </w:r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Living Guideline</w:t>
            </w:r>
          </w:p>
        </w:tc>
      </w:tr>
      <w:tr w:rsidR="002721B7" w:rsidRPr="00077C8A" w14:paraId="4C55E331" w14:textId="77777777" w:rsidTr="00A150B4">
        <w:trPr>
          <w:trHeight w:val="856"/>
        </w:trPr>
        <w:tc>
          <w:tcPr>
            <w:tcW w:w="2338" w:type="dxa"/>
            <w:vAlign w:val="center"/>
          </w:tcPr>
          <w:p w14:paraId="2D8D67C0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14:paraId="6F0C5413" w14:textId="34E01155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0446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 xml:space="preserve">ist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rfolgt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(Angabe der AWMF-Registernummer)</w:t>
            </w:r>
          </w:p>
          <w:p w14:paraId="251FB455" w14:textId="63CE52FC" w:rsidR="002721B7" w:rsidRPr="00077C8A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8126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gereicht am (Datum)</w:t>
            </w:r>
          </w:p>
        </w:tc>
      </w:tr>
      <w:tr w:rsidR="002721B7" w:rsidRPr="00077C8A" w14:paraId="39C88187" w14:textId="77777777" w:rsidTr="00940D30">
        <w:trPr>
          <w:trHeight w:val="431"/>
        </w:trPr>
        <w:tc>
          <w:tcPr>
            <w:tcW w:w="2338" w:type="dxa"/>
            <w:vAlign w:val="center"/>
          </w:tcPr>
          <w:p w14:paraId="15F99F20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14:paraId="245A5DA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61253B6" w14:textId="77777777" w:rsidTr="00A150B4">
        <w:trPr>
          <w:trHeight w:val="692"/>
        </w:trPr>
        <w:tc>
          <w:tcPr>
            <w:tcW w:w="2338" w:type="dxa"/>
            <w:vAlign w:val="center"/>
          </w:tcPr>
          <w:p w14:paraId="5C1DDD0D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14:paraId="00B620B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WMF-Register-Nummer(n):</w:t>
            </w:r>
          </w:p>
        </w:tc>
      </w:tr>
      <w:tr w:rsidR="002721B7" w:rsidRPr="00077C8A" w14:paraId="3E9FE959" w14:textId="77777777">
        <w:trPr>
          <w:trHeight w:val="568"/>
        </w:trPr>
        <w:tc>
          <w:tcPr>
            <w:tcW w:w="2338" w:type="dxa"/>
            <w:vAlign w:val="center"/>
          </w:tcPr>
          <w:p w14:paraId="68226CA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14:paraId="3BE1F733" w14:textId="77777777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9779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ambulant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6111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tationär        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2250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eilstationär </w:t>
            </w:r>
          </w:p>
          <w:p w14:paraId="66D52CC7" w14:textId="0AA08E6B" w:rsidR="00A150B4" w:rsidRPr="00C64F2B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750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A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Prävention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1146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Früherkennung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3095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Diagnostik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7029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Therapie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626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Rehabilitation</w:t>
            </w:r>
          </w:p>
          <w:p w14:paraId="1B23B28D" w14:textId="77777777" w:rsidR="00A150B4" w:rsidRDefault="0002308B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6987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Primärärztliche Versorgung   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4585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spezialärztliche Versorgung</w:t>
            </w:r>
          </w:p>
          <w:p w14:paraId="013DE5A7" w14:textId="4385800C" w:rsidR="00940D30" w:rsidRPr="00077C8A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Anderer, und zwar: ………</w:t>
            </w:r>
            <w:proofErr w:type="gramStart"/>
            <w:r>
              <w:rPr>
                <w:rFonts w:cstheme="minorHAnsi"/>
                <w:bCs/>
                <w:i/>
                <w:sz w:val="20"/>
                <w:szCs w:val="20"/>
              </w:rPr>
              <w:t>…….</w:t>
            </w:r>
            <w:proofErr w:type="gramEnd"/>
          </w:p>
        </w:tc>
      </w:tr>
      <w:tr w:rsidR="002721B7" w:rsidRPr="00077C8A" w14:paraId="3D1102AC" w14:textId="77777777" w:rsidTr="00077C8A">
        <w:trPr>
          <w:trHeight w:val="614"/>
        </w:trPr>
        <w:tc>
          <w:tcPr>
            <w:tcW w:w="2338" w:type="dxa"/>
            <w:vAlign w:val="center"/>
          </w:tcPr>
          <w:p w14:paraId="17C7BF39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14:paraId="26D01D50" w14:textId="77777777" w:rsidR="00A150B4" w:rsidRPr="00C64F2B" w:rsidRDefault="0002308B" w:rsidP="00A150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1190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sz w:val="20"/>
                <w:szCs w:val="20"/>
              </w:rPr>
              <w:t xml:space="preserve"> Erwachsene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9834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sz w:val="20"/>
                <w:szCs w:val="20"/>
              </w:rPr>
              <w:t xml:space="preserve"> Kinder-/Jugendliche</w:t>
            </w:r>
          </w:p>
          <w:p w14:paraId="64FF9C03" w14:textId="601488C7" w:rsidR="002721B7" w:rsidRPr="00A150B4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bookmarkStart w:id="1" w:name="_Hlk38359694"/>
            <w:r w:rsidRPr="00C64F2B">
              <w:rPr>
                <w:rFonts w:cstheme="minorHAnsi"/>
                <w:sz w:val="20"/>
                <w:szCs w:val="20"/>
              </w:rPr>
              <w:t xml:space="preserve">    </w:t>
            </w:r>
            <w:r w:rsidRPr="00C64F2B">
              <w:rPr>
                <w:rFonts w:cstheme="minorHAnsi"/>
                <w:i/>
                <w:sz w:val="20"/>
                <w:szCs w:val="20"/>
              </w:rPr>
              <w:t>Ggf. ergänzen/spezifizieren</w:t>
            </w:r>
            <w:r w:rsidRPr="00C64F2B">
              <w:rPr>
                <w:rFonts w:cstheme="minorHAnsi"/>
                <w:sz w:val="20"/>
                <w:szCs w:val="20"/>
              </w:rPr>
              <w:t>:</w:t>
            </w:r>
            <w:bookmarkEnd w:id="1"/>
          </w:p>
        </w:tc>
      </w:tr>
      <w:tr w:rsidR="002721B7" w:rsidRPr="00077C8A" w14:paraId="4AE6C29C" w14:textId="77777777" w:rsidTr="00A150B4">
        <w:trPr>
          <w:trHeight w:val="615"/>
        </w:trPr>
        <w:tc>
          <w:tcPr>
            <w:tcW w:w="2338" w:type="dxa"/>
            <w:vAlign w:val="center"/>
          </w:tcPr>
          <w:p w14:paraId="50A04352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Erkrank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14:paraId="2F437B87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21B7" w:rsidRPr="00077C8A" w14:paraId="68EC4B91" w14:textId="77777777" w:rsidTr="00A150B4">
        <w:trPr>
          <w:trHeight w:val="440"/>
        </w:trPr>
        <w:tc>
          <w:tcPr>
            <w:tcW w:w="2338" w:type="dxa"/>
            <w:vAlign w:val="center"/>
          </w:tcPr>
          <w:p w14:paraId="11C4A8F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14:paraId="40932B2E" w14:textId="77777777" w:rsidR="002721B7" w:rsidRPr="00077C8A" w:rsidRDefault="002721B7">
            <w:pP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3AAD3D2" w14:textId="77777777">
        <w:trPr>
          <w:trHeight w:val="397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C1BDAEF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7C8A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2721B7" w:rsidRPr="00077C8A" w14:paraId="5C468140" w14:textId="77777777">
        <w:trPr>
          <w:trHeight w:val="518"/>
        </w:trPr>
        <w:tc>
          <w:tcPr>
            <w:tcW w:w="9533" w:type="dxa"/>
            <w:gridSpan w:val="3"/>
            <w:vAlign w:val="center"/>
          </w:tcPr>
          <w:p w14:paraId="03A20094" w14:textId="77777777" w:rsidR="002721B7" w:rsidRDefault="002721B7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B8D06B1" w14:textId="46108A9A" w:rsidR="00A150B4" w:rsidRPr="00077C8A" w:rsidRDefault="00A150B4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09B795F3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2</w:t>
      </w:r>
      <w:r w:rsidRPr="00077C8A">
        <w:rPr>
          <w:rFonts w:asciiTheme="minorHAnsi" w:hAnsiTheme="minorHAnsi" w:cstheme="minorHAnsi"/>
          <w:szCs w:val="24"/>
        </w:rPr>
        <w:tab/>
        <w:t xml:space="preserve">Antragsteller </w:t>
      </w:r>
    </w:p>
    <w:p w14:paraId="63003F6D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B8E22A0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2.1 Verantwortliche Personen/Beteiligte</w:t>
      </w:r>
    </w:p>
    <w:p w14:paraId="36D3086D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816"/>
        <w:gridCol w:w="1806"/>
        <w:gridCol w:w="3539"/>
      </w:tblGrid>
      <w:tr w:rsidR="002721B7" w:rsidRPr="00077C8A" w14:paraId="718227FB" w14:textId="77777777">
        <w:tc>
          <w:tcPr>
            <w:tcW w:w="1951" w:type="dxa"/>
          </w:tcPr>
          <w:p w14:paraId="58F70F32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90EC39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667223D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43D5BA7C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795FF68B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2721B7" w:rsidRPr="00077C8A" w14:paraId="0AF7494E" w14:textId="77777777">
        <w:trPr>
          <w:trHeight w:val="710"/>
        </w:trPr>
        <w:tc>
          <w:tcPr>
            <w:tcW w:w="1951" w:type="dxa"/>
            <w:vAlign w:val="center"/>
          </w:tcPr>
          <w:p w14:paraId="2944C13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B45C2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F23F9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053D3F5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2721B7" w:rsidRPr="00077C8A" w14:paraId="43202D2D" w14:textId="77777777">
        <w:trPr>
          <w:trHeight w:val="710"/>
        </w:trPr>
        <w:tc>
          <w:tcPr>
            <w:tcW w:w="1951" w:type="dxa"/>
            <w:vAlign w:val="center"/>
          </w:tcPr>
          <w:p w14:paraId="4BC3ED0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83DFE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1F121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B04D30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4073CDD" w14:textId="77777777">
        <w:trPr>
          <w:trHeight w:val="693"/>
        </w:trPr>
        <w:tc>
          <w:tcPr>
            <w:tcW w:w="1951" w:type="dxa"/>
            <w:vAlign w:val="center"/>
          </w:tcPr>
          <w:p w14:paraId="4471E054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5FB7CD3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84A2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551F3E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4B6B07E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F9DB32E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2.2 Erklärung </w:t>
      </w:r>
    </w:p>
    <w:p w14:paraId="6FEFCAA4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3DFB19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D6E24C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3</w:t>
      </w:r>
      <w:r w:rsidRPr="00077C8A">
        <w:rPr>
          <w:rFonts w:asciiTheme="minorHAnsi" w:hAnsiTheme="minorHAnsi" w:cstheme="minorHAnsi"/>
          <w:szCs w:val="24"/>
        </w:rPr>
        <w:tab/>
        <w:t>Projektziele</w:t>
      </w:r>
    </w:p>
    <w:p w14:paraId="27B44CE3" w14:textId="77777777" w:rsidR="002721B7" w:rsidRPr="00077C8A" w:rsidRDefault="002721B7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AF65AAF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Zielsetzung und Fragestellung</w:t>
      </w:r>
    </w:p>
    <w:p w14:paraId="6801CA9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27C59C42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08598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526084A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4</w:t>
      </w:r>
      <w:r w:rsidRPr="00077C8A">
        <w:rPr>
          <w:rFonts w:asciiTheme="minorHAnsi" w:hAnsiTheme="minorHAnsi" w:cstheme="minorHAnsi"/>
          <w:szCs w:val="24"/>
        </w:rPr>
        <w:tab/>
        <w:t>Beitrag zur Verbesserung der Versorgung</w:t>
      </w:r>
    </w:p>
    <w:p w14:paraId="5BCE2CB2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598AF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1 Relevanz </w:t>
      </w:r>
    </w:p>
    <w:p w14:paraId="790F3A40" w14:textId="7502DB87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ACD0B1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3AB0CB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9D4C36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2 Verbesserung der Versorgung </w:t>
      </w:r>
    </w:p>
    <w:p w14:paraId="5381A61B" w14:textId="45CED983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7B4DCF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CE48A1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C514C5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lastRenderedPageBreak/>
        <w:t xml:space="preserve">4.3 Innovationsgehalt der Leitlinie </w:t>
      </w:r>
    </w:p>
    <w:p w14:paraId="7EBA7998" w14:textId="3464C229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796F12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D7A69E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1FD28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5</w:t>
      </w:r>
      <w:r w:rsidRPr="00077C8A">
        <w:rPr>
          <w:rFonts w:asciiTheme="minorHAnsi" w:hAnsiTheme="minorHAnsi" w:cstheme="minorHAnsi"/>
          <w:szCs w:val="24"/>
        </w:rPr>
        <w:tab/>
        <w:t>Qualifikation und Vorerfahrung der Antragsteller</w:t>
      </w:r>
    </w:p>
    <w:p w14:paraId="7DDCDB7C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DD1EB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FC691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A1871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6</w:t>
      </w:r>
      <w:r w:rsidRPr="00077C8A">
        <w:rPr>
          <w:rFonts w:asciiTheme="minorHAnsi" w:hAnsiTheme="minorHAnsi" w:cstheme="minorHAnsi"/>
          <w:szCs w:val="24"/>
        </w:rPr>
        <w:tab/>
        <w:t>Wissenschaftliches und methodisches Vorgehen: Projektdurchführung</w:t>
      </w:r>
    </w:p>
    <w:p w14:paraId="05C82BB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B42B5D8" w14:textId="77777777" w:rsidR="002721B7" w:rsidRPr="00077C8A" w:rsidRDefault="00077C8A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1 Art der Leitlinie</w:t>
      </w:r>
    </w:p>
    <w:p w14:paraId="7947048B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864A0C" w14:textId="77777777" w:rsidR="00077C8A" w:rsidRPr="00077C8A" w:rsidRDefault="00077C8A">
      <w:pPr>
        <w:spacing w:line="360" w:lineRule="auto"/>
        <w:rPr>
          <w:rFonts w:cstheme="minorHAnsi"/>
          <w:sz w:val="24"/>
          <w:szCs w:val="24"/>
        </w:rPr>
      </w:pPr>
    </w:p>
    <w:p w14:paraId="1ED38A7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731A52" w14:textId="77777777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2 Methodik</w:t>
      </w:r>
    </w:p>
    <w:p w14:paraId="3EC58CA3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BB122A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158C4268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40DC576A" w14:textId="2522608E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sz w:val="24"/>
          <w:szCs w:val="24"/>
          <w:u w:val="single"/>
        </w:rPr>
      </w:pPr>
      <w:r w:rsidRPr="00077C8A">
        <w:rPr>
          <w:rFonts w:cstheme="minorHAnsi"/>
          <w:sz w:val="24"/>
          <w:szCs w:val="24"/>
          <w:u w:val="single"/>
        </w:rPr>
        <w:t>6.</w:t>
      </w:r>
      <w:r w:rsidR="00E66CD2">
        <w:rPr>
          <w:rFonts w:cstheme="minorHAnsi"/>
          <w:sz w:val="24"/>
          <w:szCs w:val="24"/>
          <w:u w:val="single"/>
        </w:rPr>
        <w:t>3</w:t>
      </w:r>
      <w:r w:rsidRPr="00077C8A">
        <w:rPr>
          <w:rFonts w:cstheme="minorHAnsi"/>
          <w:sz w:val="24"/>
          <w:szCs w:val="24"/>
          <w:u w:val="single"/>
        </w:rPr>
        <w:t xml:space="preserve"> </w:t>
      </w:r>
      <w:r w:rsidRPr="00077C8A">
        <w:rPr>
          <w:rFonts w:cstheme="minorHAnsi"/>
          <w:i/>
          <w:sz w:val="24"/>
          <w:szCs w:val="24"/>
          <w:u w:val="single"/>
        </w:rPr>
        <w:t>Sofern zutreffend:</w:t>
      </w:r>
      <w:r w:rsidRPr="00077C8A">
        <w:rPr>
          <w:rFonts w:cstheme="minorHAnsi"/>
          <w:sz w:val="24"/>
          <w:szCs w:val="24"/>
          <w:u w:val="single"/>
        </w:rPr>
        <w:t xml:space="preserve"> Projekte unter Nutzung </w:t>
      </w:r>
      <w:r w:rsidR="00775FBA" w:rsidRPr="00E1022B">
        <w:rPr>
          <w:rFonts w:cstheme="minorHAnsi"/>
          <w:sz w:val="24"/>
          <w:szCs w:val="24"/>
          <w:u w:val="single"/>
        </w:rPr>
        <w:t>informationstechnischer Systeme (u. a.</w:t>
      </w:r>
      <w:r w:rsidRPr="00077C8A">
        <w:rPr>
          <w:rFonts w:cstheme="minorHAnsi"/>
          <w:sz w:val="24"/>
          <w:szCs w:val="24"/>
          <w:u w:val="single"/>
        </w:rPr>
        <w:t xml:space="preserve"> E-Health-Lösungen/Telemedizin:</w:t>
      </w:r>
    </w:p>
    <w:p w14:paraId="601249DC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8A85A49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2D9C626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7913D7" w14:textId="5EDF3704" w:rsidR="002721B7" w:rsidRPr="00077C8A" w:rsidRDefault="00077C8A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6.</w:t>
      </w:r>
      <w:r w:rsidR="00E66CD2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4</w:t>
      </w:r>
      <w:r w:rsidR="00E66CD2"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 xml:space="preserve"> </w:t>
      </w: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Arbeits-, Zeit- und Meilensteinplanung</w:t>
      </w:r>
    </w:p>
    <w:p w14:paraId="36FAFEF1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613233D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373BC42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AE0388D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7</w:t>
      </w:r>
      <w:r w:rsidRPr="00077C8A">
        <w:rPr>
          <w:rFonts w:asciiTheme="minorHAnsi" w:hAnsiTheme="minorHAnsi" w:cstheme="minorHAnsi"/>
          <w:szCs w:val="24"/>
        </w:rPr>
        <w:tab/>
        <w:t>Risikofaktoren</w:t>
      </w:r>
    </w:p>
    <w:p w14:paraId="56E637C9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8F70D8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18D0043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7F3F511A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8</w:t>
      </w:r>
      <w:r w:rsidRPr="00077C8A">
        <w:rPr>
          <w:rFonts w:asciiTheme="minorHAnsi" w:hAnsiTheme="minorHAnsi" w:cstheme="minorHAnsi"/>
          <w:szCs w:val="24"/>
        </w:rPr>
        <w:tab/>
        <w:t>Verwertungspotenzial</w:t>
      </w:r>
    </w:p>
    <w:p w14:paraId="3B175472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90F78F4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19FCC7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A73779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9</w:t>
      </w:r>
      <w:r w:rsidRPr="00077C8A">
        <w:rPr>
          <w:rFonts w:asciiTheme="minorHAnsi" w:hAnsiTheme="minorHAnsi" w:cstheme="minorHAnsi"/>
          <w:szCs w:val="24"/>
        </w:rPr>
        <w:tab/>
        <w:t>Finanzierungsplan</w:t>
      </w:r>
    </w:p>
    <w:p w14:paraId="1AC01348" w14:textId="77777777" w:rsidR="002721B7" w:rsidRPr="00077C8A" w:rsidRDefault="002721B7" w:rsidP="00077C8A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2721B7" w:rsidRPr="00077C8A" w14:paraId="2EED06F8" w14:textId="77777777">
        <w:tc>
          <w:tcPr>
            <w:tcW w:w="850" w:type="dxa"/>
            <w:shd w:val="clear" w:color="auto" w:fill="auto"/>
          </w:tcPr>
          <w:p w14:paraId="55B07DC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sz w:val="24"/>
                <w:szCs w:val="24"/>
              </w:rPr>
              <w:br w:type="page"/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ED74111" w14:textId="77777777" w:rsidR="002721B7" w:rsidRPr="00077C8A" w:rsidRDefault="00077C8A" w:rsidP="00B33E7F">
            <w:pPr>
              <w:tabs>
                <w:tab w:val="center" w:pos="3206"/>
                <w:tab w:val="left" w:pos="3600"/>
              </w:tabs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E8255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3889D4A" w14:textId="77777777">
        <w:tc>
          <w:tcPr>
            <w:tcW w:w="850" w:type="dxa"/>
            <w:shd w:val="clear" w:color="auto" w:fill="auto"/>
          </w:tcPr>
          <w:p w14:paraId="563130C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82A517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83002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EAA3A3B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F6DA33F" w14:textId="77777777">
        <w:tc>
          <w:tcPr>
            <w:tcW w:w="850" w:type="dxa"/>
            <w:shd w:val="clear" w:color="auto" w:fill="auto"/>
          </w:tcPr>
          <w:p w14:paraId="2B06C7AC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E26D64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F6E529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4C25CC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9F58E6E" w14:textId="77777777">
        <w:tc>
          <w:tcPr>
            <w:tcW w:w="850" w:type="dxa"/>
            <w:shd w:val="clear" w:color="auto" w:fill="auto"/>
          </w:tcPr>
          <w:p w14:paraId="1C1C6BC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095F542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B87F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60B48D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496568" w14:textId="77777777">
        <w:tc>
          <w:tcPr>
            <w:tcW w:w="850" w:type="dxa"/>
            <w:shd w:val="clear" w:color="auto" w:fill="auto"/>
          </w:tcPr>
          <w:p w14:paraId="5C66129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52E4E63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32612D11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50AB187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D66B08C" w14:textId="77777777">
        <w:tc>
          <w:tcPr>
            <w:tcW w:w="850" w:type="dxa"/>
            <w:shd w:val="clear" w:color="auto" w:fill="auto"/>
          </w:tcPr>
          <w:p w14:paraId="18C406B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341B22E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A5D6E8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78FD3FD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382FD950" w14:textId="77777777">
        <w:tc>
          <w:tcPr>
            <w:tcW w:w="850" w:type="dxa"/>
            <w:shd w:val="clear" w:color="auto" w:fill="auto"/>
          </w:tcPr>
          <w:p w14:paraId="03C43E6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9A65FC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30473E5A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51BE4CC1" w14:textId="77777777">
        <w:tc>
          <w:tcPr>
            <w:tcW w:w="850" w:type="dxa"/>
            <w:shd w:val="clear" w:color="auto" w:fill="auto"/>
          </w:tcPr>
          <w:p w14:paraId="1EB0AB01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14:paraId="7A9D102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7681198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B2B9CD9" w14:textId="77777777">
        <w:tc>
          <w:tcPr>
            <w:tcW w:w="850" w:type="dxa"/>
            <w:shd w:val="clear" w:color="auto" w:fill="auto"/>
          </w:tcPr>
          <w:p w14:paraId="0C935EC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0CA8E4B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465C3A0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AAF23A7" w14:textId="77777777">
        <w:tc>
          <w:tcPr>
            <w:tcW w:w="850" w:type="dxa"/>
            <w:shd w:val="clear" w:color="auto" w:fill="auto"/>
          </w:tcPr>
          <w:p w14:paraId="332D1D67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14:paraId="64CDD9D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82A5296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23C005E" w14:textId="77777777">
        <w:tc>
          <w:tcPr>
            <w:tcW w:w="850" w:type="dxa"/>
            <w:shd w:val="clear" w:color="auto" w:fill="auto"/>
          </w:tcPr>
          <w:p w14:paraId="4BF78B5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72AA7CD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18479A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B902C5" w14:textId="77777777">
        <w:tc>
          <w:tcPr>
            <w:tcW w:w="850" w:type="dxa"/>
            <w:shd w:val="clear" w:color="auto" w:fill="auto"/>
          </w:tcPr>
          <w:p w14:paraId="72E6E3EC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1EC2C36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0CF2B33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1FB7273" w14:textId="77777777">
        <w:tc>
          <w:tcPr>
            <w:tcW w:w="850" w:type="dxa"/>
            <w:shd w:val="clear" w:color="auto" w:fill="auto"/>
          </w:tcPr>
          <w:p w14:paraId="52ABFEBB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14:paraId="2B582A7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70630674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818E250" w14:textId="77777777">
        <w:tc>
          <w:tcPr>
            <w:tcW w:w="850" w:type="dxa"/>
            <w:shd w:val="clear" w:color="auto" w:fill="auto"/>
          </w:tcPr>
          <w:p w14:paraId="4662653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47D2CF9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D72CC6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CD8A26F" w14:textId="77777777">
        <w:tc>
          <w:tcPr>
            <w:tcW w:w="850" w:type="dxa"/>
            <w:shd w:val="clear" w:color="auto" w:fill="auto"/>
          </w:tcPr>
          <w:p w14:paraId="2DAEEECE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14:paraId="2B0C2336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AFA84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1B7" w:rsidRPr="00077C8A" w14:paraId="40B0B966" w14:textId="77777777">
        <w:tc>
          <w:tcPr>
            <w:tcW w:w="850" w:type="dxa"/>
            <w:shd w:val="clear" w:color="auto" w:fill="auto"/>
          </w:tcPr>
          <w:p w14:paraId="4DDC5DF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0D4D8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0B651A5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6C55B90" w14:textId="77777777" w:rsidR="002721B7" w:rsidRPr="00077C8A" w:rsidRDefault="002721B7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09BD2C7B" w14:textId="77777777">
        <w:tc>
          <w:tcPr>
            <w:tcW w:w="850" w:type="dxa"/>
            <w:shd w:val="clear" w:color="auto" w:fill="auto"/>
          </w:tcPr>
          <w:p w14:paraId="6C569786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29" w:type="dxa"/>
            <w:shd w:val="clear" w:color="auto" w:fill="auto"/>
          </w:tcPr>
          <w:p w14:paraId="50FFE551" w14:textId="05024FF3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775FBA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="00775FBA"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 netto)</w:t>
            </w:r>
          </w:p>
        </w:tc>
        <w:tc>
          <w:tcPr>
            <w:tcW w:w="1701" w:type="dxa"/>
            <w:shd w:val="clear" w:color="auto" w:fill="auto"/>
          </w:tcPr>
          <w:p w14:paraId="040D352A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681C55B" w14:textId="77777777">
        <w:tc>
          <w:tcPr>
            <w:tcW w:w="850" w:type="dxa"/>
            <w:shd w:val="clear" w:color="auto" w:fill="auto"/>
          </w:tcPr>
          <w:p w14:paraId="3960223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80D159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901D62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2EFC79E" w14:textId="77777777">
        <w:tc>
          <w:tcPr>
            <w:tcW w:w="850" w:type="dxa"/>
            <w:shd w:val="clear" w:color="auto" w:fill="auto"/>
          </w:tcPr>
          <w:p w14:paraId="3B7CDB1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FEE19E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C64D297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FF85169" w14:textId="77777777">
        <w:tc>
          <w:tcPr>
            <w:tcW w:w="850" w:type="dxa"/>
            <w:shd w:val="clear" w:color="auto" w:fill="auto"/>
          </w:tcPr>
          <w:p w14:paraId="33C9CD4B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14:paraId="5FD5885E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DDD5AFD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457F726" w14:textId="77777777" w:rsidR="002721B7" w:rsidRPr="00077C8A" w:rsidRDefault="002721B7">
      <w:pPr>
        <w:pStyle w:val="berschriftb"/>
        <w:spacing w:before="120"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2721B7" w:rsidRPr="00077C8A" w14:paraId="7B9D3621" w14:textId="77777777">
        <w:tc>
          <w:tcPr>
            <w:tcW w:w="850" w:type="dxa"/>
            <w:shd w:val="clear" w:color="auto" w:fill="auto"/>
          </w:tcPr>
          <w:p w14:paraId="3DB123A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14:paraId="4FB19602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D4AA7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61C22AF2" w14:textId="77777777">
        <w:tc>
          <w:tcPr>
            <w:tcW w:w="850" w:type="dxa"/>
            <w:shd w:val="clear" w:color="auto" w:fill="auto"/>
          </w:tcPr>
          <w:p w14:paraId="59327D2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14:paraId="00F85A6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52B0BFF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13DFCE1" w14:textId="77777777">
        <w:tc>
          <w:tcPr>
            <w:tcW w:w="850" w:type="dxa"/>
            <w:shd w:val="clear" w:color="auto" w:fill="auto"/>
          </w:tcPr>
          <w:p w14:paraId="70F669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14:paraId="383FAFB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E44D21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AACE74E" w14:textId="77777777">
        <w:tc>
          <w:tcPr>
            <w:tcW w:w="850" w:type="dxa"/>
            <w:shd w:val="clear" w:color="auto" w:fill="auto"/>
          </w:tcPr>
          <w:p w14:paraId="321B02E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14:paraId="514B367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D75C90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07DCDEB" w14:textId="77777777">
        <w:tc>
          <w:tcPr>
            <w:tcW w:w="850" w:type="dxa"/>
            <w:shd w:val="clear" w:color="auto" w:fill="auto"/>
          </w:tcPr>
          <w:p w14:paraId="1632812B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627" w:type="dxa"/>
            <w:shd w:val="clear" w:color="auto" w:fill="auto"/>
          </w:tcPr>
          <w:p w14:paraId="2A91FC5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D89F4B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551AE7A" w14:textId="77777777" w:rsidR="002721B7" w:rsidRPr="00077C8A" w:rsidRDefault="002721B7" w:rsidP="00D61B42">
      <w:pPr>
        <w:autoSpaceDE w:val="0"/>
        <w:autoSpaceDN w:val="0"/>
        <w:adjustRightInd w:val="0"/>
        <w:spacing w:before="12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63A55DA7" w14:textId="77777777">
        <w:tc>
          <w:tcPr>
            <w:tcW w:w="850" w:type="dxa"/>
            <w:shd w:val="clear" w:color="auto" w:fill="auto"/>
          </w:tcPr>
          <w:p w14:paraId="499F4CC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7F51023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61CF2AA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2B093AD4" w14:textId="77777777">
        <w:tc>
          <w:tcPr>
            <w:tcW w:w="850" w:type="dxa"/>
            <w:shd w:val="clear" w:color="auto" w:fill="auto"/>
          </w:tcPr>
          <w:p w14:paraId="5A06C6F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14:paraId="510B5F1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3C4B2CF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8DBAA01" w14:textId="77777777">
        <w:tc>
          <w:tcPr>
            <w:tcW w:w="850" w:type="dxa"/>
            <w:shd w:val="clear" w:color="auto" w:fill="auto"/>
          </w:tcPr>
          <w:p w14:paraId="1C229FD9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14:paraId="775B1096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7B9832A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F83EDC4" w14:textId="77777777">
        <w:tc>
          <w:tcPr>
            <w:tcW w:w="850" w:type="dxa"/>
            <w:shd w:val="clear" w:color="auto" w:fill="auto"/>
          </w:tcPr>
          <w:p w14:paraId="3E15958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5D16E3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5227E4DE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3455F3A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p w14:paraId="77632AE7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0</w:t>
      </w:r>
      <w:r w:rsidRPr="00077C8A">
        <w:rPr>
          <w:rFonts w:asciiTheme="minorHAnsi" w:hAnsiTheme="minorHAnsi" w:cstheme="minorHAnsi"/>
          <w:szCs w:val="24"/>
        </w:rPr>
        <w:tab/>
        <w:t>Unterschriften</w:t>
      </w:r>
    </w:p>
    <w:p w14:paraId="56289193" w14:textId="7F42F5BE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FD7669C" w14:textId="61121460" w:rsidR="002721B7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0DA48D15" w14:textId="77777777" w:rsidR="00D61B42" w:rsidRPr="00077C8A" w:rsidRDefault="00D61B42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58866C8" w14:textId="6A1FC896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</w:p>
    <w:p w14:paraId="4CDBE717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2B3D2E6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(</w:t>
      </w:r>
      <w:r w:rsidRPr="00077C8A">
        <w:rPr>
          <w:rFonts w:cstheme="minorHAnsi"/>
          <w:b/>
          <w:sz w:val="24"/>
          <w:szCs w:val="24"/>
        </w:rPr>
        <w:t>Gesamt)Projektleitung/Konsortialführung</w:t>
      </w:r>
    </w:p>
    <w:p w14:paraId="652AF9F7" w14:textId="486FDF4B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D3B7DA" w14:textId="77777777" w:rsidR="002721B7" w:rsidRPr="00077C8A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6410E59" w14:textId="45FFBEAE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  <w:r w:rsidRPr="00077C8A">
        <w:rPr>
          <w:rFonts w:cstheme="minorHAnsi"/>
          <w:sz w:val="24"/>
          <w:szCs w:val="24"/>
        </w:rPr>
        <w:tab/>
        <w:t xml:space="preserve"> </w:t>
      </w:r>
    </w:p>
    <w:p w14:paraId="78D0323D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66243A0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b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b/>
          <w:sz w:val="24"/>
          <w:szCs w:val="24"/>
        </w:rPr>
        <w:t>Verantwortliche Person für die maßgebliche Fachgesellschaft</w:t>
      </w:r>
    </w:p>
    <w:p w14:paraId="16D41A82" w14:textId="77777777" w:rsidR="002721B7" w:rsidRPr="00077C8A" w:rsidRDefault="002721B7">
      <w:pPr>
        <w:rPr>
          <w:rFonts w:cstheme="minorHAnsi"/>
          <w:sz w:val="24"/>
          <w:szCs w:val="24"/>
        </w:rPr>
      </w:pPr>
    </w:p>
    <w:p w14:paraId="6209A486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1</w:t>
      </w:r>
      <w:r w:rsidRPr="00077C8A">
        <w:rPr>
          <w:rFonts w:asciiTheme="minorHAnsi" w:hAnsiTheme="minorHAnsi" w:cstheme="minorHAnsi"/>
          <w:szCs w:val="24"/>
        </w:rPr>
        <w:tab/>
        <w:t>Referenzen</w:t>
      </w:r>
    </w:p>
    <w:p w14:paraId="26F9847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4D5BB6A0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5279F97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63D579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2</w:t>
      </w:r>
      <w:r w:rsidRPr="00077C8A">
        <w:rPr>
          <w:rFonts w:asciiTheme="minorHAnsi" w:hAnsiTheme="minorHAnsi" w:cstheme="minorHAnsi"/>
          <w:szCs w:val="24"/>
        </w:rPr>
        <w:tab/>
        <w:t>Anlagen</w:t>
      </w:r>
    </w:p>
    <w:p w14:paraId="0D013FE1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3"/>
        <w:gridCol w:w="6409"/>
        <w:gridCol w:w="1288"/>
      </w:tblGrid>
      <w:tr w:rsidR="002721B7" w:rsidRPr="00077C8A" w14:paraId="6BC268F6" w14:textId="77777777">
        <w:tc>
          <w:tcPr>
            <w:tcW w:w="1384" w:type="dxa"/>
            <w:shd w:val="clear" w:color="auto" w:fill="F2F2F2" w:themeFill="background1" w:themeFillShade="F2"/>
          </w:tcPr>
          <w:p w14:paraId="03FC41B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715B3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AC67D51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2721B7" w:rsidRPr="00077C8A" w14:paraId="66DA4547" w14:textId="77777777">
        <w:tc>
          <w:tcPr>
            <w:tcW w:w="1384" w:type="dxa"/>
          </w:tcPr>
          <w:p w14:paraId="1C418BB9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99F07B" w14:textId="6FFC6FBD" w:rsidR="002721B7" w:rsidRPr="00077C8A" w:rsidRDefault="00000E2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077C8A" w:rsidRPr="00077C8A">
              <w:rPr>
                <w:rFonts w:cstheme="minorHAnsi"/>
                <w:sz w:val="24"/>
                <w:szCs w:val="24"/>
              </w:rPr>
              <w:t>Liste der Kooperationspartner gemäß Vorlage unter Punkt</w:t>
            </w:r>
            <w:r w:rsidR="00F80584">
              <w:rPr>
                <w:rFonts w:cstheme="minorHAnsi"/>
                <w:sz w:val="24"/>
                <w:szCs w:val="24"/>
              </w:rPr>
              <w:t> </w:t>
            </w:r>
            <w:r w:rsidR="00077C8A" w:rsidRPr="00077C8A">
              <w:rPr>
                <w:rFonts w:cstheme="minorHAnsi"/>
                <w:sz w:val="24"/>
                <w:szCs w:val="24"/>
              </w:rPr>
              <w:t xml:space="preserve">13 sowie Letter </w:t>
            </w:r>
            <w:proofErr w:type="spellStart"/>
            <w:r w:rsidR="00077C8A" w:rsidRPr="00077C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077C8A" w:rsidRPr="00077C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77C8A" w:rsidRPr="00077C8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="00077C8A" w:rsidRPr="00077C8A">
              <w:rPr>
                <w:rFonts w:cstheme="minorHAnsi"/>
                <w:sz w:val="24"/>
                <w:szCs w:val="24"/>
              </w:rPr>
              <w:t xml:space="preserve"> (LOI) der Kooperationspartner (inkl. Unterschrift) (max. 1 Seite pro Kooperationspartner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80599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1AB61F8" w14:textId="681F0C33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66744638" w14:textId="77777777">
        <w:tc>
          <w:tcPr>
            <w:tcW w:w="1384" w:type="dxa"/>
          </w:tcPr>
          <w:p w14:paraId="5EA09AFE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266F92F" w14:textId="1D785AED" w:rsidR="002721B7" w:rsidRPr="00077C8A" w:rsidRDefault="00000E2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87092">
              <w:rPr>
                <w:rFonts w:cstheme="minorHAnsi"/>
                <w:sz w:val="24"/>
                <w:szCs w:val="24"/>
              </w:rPr>
              <w:t xml:space="preserve">Darstellung der Expertisen (insbesondere in Form von Kurzlebensläufen inklusive wesentlicher Publikationen) der (Gesamt)Projektleitung bzw. der Konsortialführung, der wesentlichen (Konsortial-)Partner </w:t>
            </w:r>
            <w:r>
              <w:rPr>
                <w:rFonts w:cstheme="minorHAnsi"/>
                <w:sz w:val="24"/>
                <w:szCs w:val="24"/>
              </w:rPr>
              <w:t xml:space="preserve">und der verantwortlichen Personen für die Koordination und die Methodik </w:t>
            </w:r>
            <w:r w:rsidR="00077C8A" w:rsidRPr="00077C8A">
              <w:rPr>
                <w:rFonts w:cstheme="minorHAnsi"/>
                <w:sz w:val="24"/>
                <w:szCs w:val="24"/>
              </w:rPr>
              <w:t>(max. 1 Seite pro Person, inkl. Nennung der drei wichtigsten Publikationen mit Relevanz für das beantragte Projekt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69885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3726407" w14:textId="6C47D724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4D3A5302" w14:textId="77777777">
        <w:trPr>
          <w:trHeight w:val="621"/>
        </w:trPr>
        <w:tc>
          <w:tcPr>
            <w:tcW w:w="1384" w:type="dxa"/>
          </w:tcPr>
          <w:p w14:paraId="15B6BED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1EC4188C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„Erklärung von Interessen“ der Mitglieder der Leitliniengruppe entsprechend den Vorgaben des AWMF-Regelwerks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0018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3EE6F8D" w14:textId="0EDE2E17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21CE001E" w14:textId="77777777">
        <w:trPr>
          <w:trHeight w:val="559"/>
        </w:trPr>
        <w:tc>
          <w:tcPr>
            <w:tcW w:w="1384" w:type="dxa"/>
          </w:tcPr>
          <w:p w14:paraId="518F44F3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054F43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Formblatt zur Beantragung von Fördermitteln für die Konsortialführung (bzw. die Projektleitung bei Einzelprojekten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0021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629EF4B" w14:textId="6F8FAF04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0655A1F3" w14:textId="77777777">
        <w:trPr>
          <w:trHeight w:val="559"/>
        </w:trPr>
        <w:tc>
          <w:tcPr>
            <w:tcW w:w="1384" w:type="dxa"/>
          </w:tcPr>
          <w:p w14:paraId="76E74807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21C3192D" w14:textId="3F07638F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Falls zutreffend: Formblätter zur Beantragung von Fördermitteln für jeden Konsortialpartner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6217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4A984B9" w14:textId="5D4F2DA1" w:rsidR="002721B7" w:rsidRPr="00077C8A" w:rsidRDefault="00A150B4" w:rsidP="00A150B4">
                <w:pPr>
                  <w:suppressAutoHyphens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E329A9B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661F00C" w14:textId="2CCBC93F" w:rsidR="00ED3E10" w:rsidRDefault="00ED3E10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4642B7A1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3</w:t>
      </w:r>
      <w:r w:rsidRPr="00077C8A">
        <w:rPr>
          <w:rFonts w:asciiTheme="minorHAnsi" w:hAnsiTheme="minorHAnsi" w:cstheme="minorHAnsi"/>
          <w:szCs w:val="24"/>
        </w:rPr>
        <w:tab/>
        <w:t>Vorlage zu Anlage 1: Liste der Kooperationspartner ohne Förderung</w:t>
      </w:r>
    </w:p>
    <w:p w14:paraId="088B68F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5"/>
        <w:gridCol w:w="3812"/>
        <w:gridCol w:w="1623"/>
      </w:tblGrid>
      <w:tr w:rsidR="002721B7" w:rsidRPr="00077C8A" w14:paraId="25391465" w14:textId="77777777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7469E86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1B3C6FD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789C74C8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21B7" w:rsidRPr="00077C8A" w14:paraId="41AAF204" w14:textId="77777777">
        <w:trPr>
          <w:trHeight w:val="379"/>
        </w:trPr>
        <w:tc>
          <w:tcPr>
            <w:tcW w:w="3936" w:type="dxa"/>
          </w:tcPr>
          <w:p w14:paraId="19D0245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10FA3B4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71295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0" w:type="dxa"/>
              </w:tcPr>
              <w:p w14:paraId="300818C4" w14:textId="50717411" w:rsidR="002721B7" w:rsidRPr="00077C8A" w:rsidRDefault="00A150B4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08E9757B" w14:textId="77777777">
        <w:trPr>
          <w:trHeight w:val="380"/>
        </w:trPr>
        <w:tc>
          <w:tcPr>
            <w:tcW w:w="3936" w:type="dxa"/>
          </w:tcPr>
          <w:p w14:paraId="561362F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0C94E17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5091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0" w:type="dxa"/>
              </w:tcPr>
              <w:p w14:paraId="05C59B74" w14:textId="0B61F6F9" w:rsidR="002721B7" w:rsidRPr="00077C8A" w:rsidRDefault="00A150B4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F4C95F8" w14:textId="77777777" w:rsidR="002721B7" w:rsidRPr="00077C8A" w:rsidRDefault="002721B7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2721B7" w:rsidRPr="00077C8A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F50E" w14:textId="77777777" w:rsidR="008510A1" w:rsidRDefault="008510A1">
      <w:r>
        <w:separator/>
      </w:r>
    </w:p>
  </w:endnote>
  <w:endnote w:type="continuationSeparator" w:id="0">
    <w:p w14:paraId="77D73E64" w14:textId="77777777" w:rsidR="008510A1" w:rsidRDefault="008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49A1" w14:textId="220F69AA" w:rsidR="002721B7" w:rsidRPr="00077C8A" w:rsidRDefault="00077C8A">
    <w:pPr>
      <w:pStyle w:val="Fuzeile"/>
      <w:rPr>
        <w:rFonts w:cstheme="minorHAnsi"/>
        <w:sz w:val="18"/>
        <w:szCs w:val="18"/>
      </w:rPr>
    </w:pPr>
    <w:r w:rsidRPr="00077C8A">
      <w:rPr>
        <w:rFonts w:cstheme="minorHAnsi"/>
        <w:sz w:val="18"/>
        <w:szCs w:val="18"/>
      </w:rPr>
      <w:tab/>
      <w:t xml:space="preserve">Seite 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PAGE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>/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NUMPAGES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ab/>
    </w:r>
    <w:r w:rsidR="00A150B4">
      <w:rPr>
        <w:rFonts w:cstheme="minorHAnsi"/>
        <w:sz w:val="18"/>
        <w:szCs w:val="18"/>
      </w:rPr>
      <w:t>21</w:t>
    </w:r>
    <w:r w:rsidR="00B33E7F">
      <w:rPr>
        <w:rFonts w:cstheme="minorHAnsi"/>
        <w:sz w:val="18"/>
        <w:szCs w:val="18"/>
      </w:rPr>
      <w:t>.06.</w:t>
    </w:r>
    <w:r w:rsidR="00A150B4">
      <w:rPr>
        <w:rFonts w:cstheme="minorHAnsi"/>
        <w:sz w:val="18"/>
        <w:szCs w:val="18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8A36" w14:textId="6CD2240F" w:rsidR="002721B7" w:rsidRDefault="00077C8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A150B4">
      <w:rPr>
        <w:rFonts w:ascii="Arial" w:hAnsi="Arial" w:cs="Arial"/>
        <w:sz w:val="16"/>
        <w:szCs w:val="16"/>
      </w:rPr>
      <w:t>21</w:t>
    </w:r>
    <w:r w:rsidR="00B33E7F">
      <w:rPr>
        <w:rFonts w:ascii="Arial" w:hAnsi="Arial" w:cs="Arial"/>
        <w:sz w:val="16"/>
        <w:szCs w:val="16"/>
      </w:rPr>
      <w:t>.06.</w:t>
    </w:r>
    <w:r w:rsidR="00A150B4">
      <w:rPr>
        <w:rFonts w:ascii="Arial" w:hAnsi="Arial" w:cs="Arial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6793" w14:textId="77777777" w:rsidR="008510A1" w:rsidRDefault="008510A1">
      <w:r>
        <w:separator/>
      </w:r>
    </w:p>
  </w:footnote>
  <w:footnote w:type="continuationSeparator" w:id="0">
    <w:p w14:paraId="001B8793" w14:textId="77777777" w:rsidR="008510A1" w:rsidRDefault="0085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B295" w14:textId="77777777" w:rsidR="002721B7" w:rsidRPr="00077C8A" w:rsidRDefault="00077C8A">
    <w:pPr>
      <w:pStyle w:val="Kopfzeile"/>
      <w:jc w:val="center"/>
      <w:rPr>
        <w:rFonts w:cstheme="minorHAnsi"/>
        <w:b/>
        <w:sz w:val="18"/>
        <w:szCs w:val="18"/>
      </w:rPr>
    </w:pPr>
    <w:r w:rsidRPr="00077C8A">
      <w:rPr>
        <w:rFonts w:cstheme="minorHAnsi"/>
        <w:b/>
        <w:sz w:val="18"/>
        <w:szCs w:val="18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B7"/>
    <w:rsid w:val="00000E2B"/>
    <w:rsid w:val="000157FD"/>
    <w:rsid w:val="0002308B"/>
    <w:rsid w:val="00077C8A"/>
    <w:rsid w:val="000C5578"/>
    <w:rsid w:val="001D5020"/>
    <w:rsid w:val="001F53D9"/>
    <w:rsid w:val="00212C08"/>
    <w:rsid w:val="00244609"/>
    <w:rsid w:val="0025636B"/>
    <w:rsid w:val="002721B7"/>
    <w:rsid w:val="00347CF7"/>
    <w:rsid w:val="00424E57"/>
    <w:rsid w:val="00482D86"/>
    <w:rsid w:val="004E2DBA"/>
    <w:rsid w:val="005050F0"/>
    <w:rsid w:val="00620155"/>
    <w:rsid w:val="0063247C"/>
    <w:rsid w:val="00682FFF"/>
    <w:rsid w:val="006848F5"/>
    <w:rsid w:val="00700AAF"/>
    <w:rsid w:val="00775FBA"/>
    <w:rsid w:val="008054B5"/>
    <w:rsid w:val="008510A1"/>
    <w:rsid w:val="008B096F"/>
    <w:rsid w:val="00940D30"/>
    <w:rsid w:val="00A150B4"/>
    <w:rsid w:val="00B33E7F"/>
    <w:rsid w:val="00B445EE"/>
    <w:rsid w:val="00C00ABA"/>
    <w:rsid w:val="00C574FD"/>
    <w:rsid w:val="00D61B42"/>
    <w:rsid w:val="00D7675C"/>
    <w:rsid w:val="00D97E02"/>
    <w:rsid w:val="00DD3F04"/>
    <w:rsid w:val="00E66CD2"/>
    <w:rsid w:val="00ED3E10"/>
    <w:rsid w:val="00F3443A"/>
    <w:rsid w:val="00F61DDD"/>
    <w:rsid w:val="00F80584"/>
    <w:rsid w:val="00FC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B684C8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47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5CE9-9E63-4B0D-8235-7DD9A9D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emeinsamen Bundesausschus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en gemäß § 92a Absatz 2 Satz 4 SGB V:rojekte zur Entwicklung oder Weiterentwicklung ausge-wählter medizinischer Leitlinien, für die in der Versor-gung besonderer Bedarf besteht</dc:subject>
  <dc:creator>Birgit Löer</dc:creator>
  <cp:lastModifiedBy>Peger, Christina</cp:lastModifiedBy>
  <cp:revision>2</cp:revision>
  <dcterms:created xsi:type="dcterms:W3CDTF">2024-06-19T12:56:00Z</dcterms:created>
  <dcterms:modified xsi:type="dcterms:W3CDTF">2024-06-19T12:56:00Z</dcterms:modified>
</cp:coreProperties>
</file>